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1" w:tblpY="-259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677"/>
        <w:gridCol w:w="695"/>
        <w:gridCol w:w="144"/>
        <w:gridCol w:w="2998"/>
        <w:gridCol w:w="3271"/>
        <w:gridCol w:w="1485"/>
        <w:gridCol w:w="75"/>
        <w:gridCol w:w="825"/>
      </w:tblGrid>
      <w:tr w:rsidR="00AC3155" w:rsidRPr="00733837" w:rsidTr="00346B0C">
        <w:trPr>
          <w:trHeight w:val="353"/>
        </w:trPr>
        <w:tc>
          <w:tcPr>
            <w:tcW w:w="5342" w:type="dxa"/>
            <w:gridSpan w:val="5"/>
          </w:tcPr>
          <w:p w:rsidR="00AC3155" w:rsidRPr="00733837" w:rsidRDefault="00AC3155" w:rsidP="00A96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4"/>
          </w:tcPr>
          <w:p w:rsidR="00AC3155" w:rsidRPr="00733837" w:rsidRDefault="00AC3155" w:rsidP="00A96F4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C3155" w:rsidRPr="00733837" w:rsidTr="00346B0C">
        <w:trPr>
          <w:trHeight w:val="1117"/>
        </w:trPr>
        <w:tc>
          <w:tcPr>
            <w:tcW w:w="10998" w:type="dxa"/>
            <w:gridSpan w:val="9"/>
          </w:tcPr>
          <w:p w:rsidR="00AC3155" w:rsidRPr="00733837" w:rsidRDefault="00AC3155" w:rsidP="00A96F4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18667F" w:rsidRPr="00733837" w:rsidRDefault="00AC3155" w:rsidP="00A96F4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 w:rsidR="009E2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chanical </w:t>
            </w:r>
            <w:r w:rsidR="0018667F"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AC3155" w:rsidRPr="00733837" w:rsidRDefault="00040149" w:rsidP="00A96F4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nth Semester 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2021</w:t>
            </w:r>
          </w:p>
        </w:tc>
      </w:tr>
      <w:tr w:rsidR="003C344E" w:rsidRPr="00733837" w:rsidTr="00040149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96F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18667F" w:rsidRPr="00733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49" w:rsidRDefault="00040149" w:rsidP="00040149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</w:t>
            </w:r>
            <w:r w:rsidR="001F780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 Name</w:t>
            </w:r>
          </w:p>
          <w:p w:rsidR="00A96F45" w:rsidRPr="00AF7EF7" w:rsidRDefault="00040149" w:rsidP="00040149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Answer any two full question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from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rt A,</w:t>
            </w:r>
            <w:r w:rsidR="001F7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 &amp; C</w:t>
            </w:r>
            <w:r w:rsidRPr="00AF7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3C344E" w:rsidP="006D7C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Duration:</w:t>
            </w:r>
            <w:r w:rsidR="00AF7EF7">
              <w:rPr>
                <w:rFonts w:ascii="Times New Roman" w:hAnsi="Times New Roman" w:cs="Times New Roman"/>
                <w:b/>
              </w:rPr>
              <w:t xml:space="preserve"> </w:t>
            </w:r>
            <w:r w:rsidR="00C705B2" w:rsidRPr="00AF7EF7">
              <w:rPr>
                <w:rFonts w:ascii="Times New Roman" w:hAnsi="Times New Roman" w:cs="Times New Roman"/>
                <w:b/>
              </w:rPr>
              <w:t>2</w:t>
            </w:r>
            <w:r w:rsidR="00AB3E8B" w:rsidRPr="00AF7EF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705B2" w:rsidRPr="00AF7EF7">
              <w:rPr>
                <w:rFonts w:ascii="Times New Roman" w:hAnsi="Times New Roman" w:cs="Times New Roman"/>
                <w:b/>
              </w:rPr>
              <w:t>hr</w:t>
            </w:r>
            <w:r w:rsidR="006D7C45" w:rsidRPr="00AF7EF7">
              <w:rPr>
                <w:rFonts w:ascii="Times New Roman" w:hAnsi="Times New Roman" w:cs="Times New Roman"/>
                <w:b/>
              </w:rPr>
              <w:t>s</w:t>
            </w:r>
            <w:r w:rsidR="00C705B2" w:rsidRPr="00AF7EF7">
              <w:rPr>
                <w:rFonts w:ascii="Times New Roman" w:hAnsi="Times New Roman" w:cs="Times New Roman"/>
                <w:b/>
              </w:rPr>
              <w:t xml:space="preserve"> </w:t>
            </w:r>
            <w:r w:rsidR="0018667F" w:rsidRPr="00AF7EF7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3C344E" w:rsidRPr="00733837" w:rsidTr="00040149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A96F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4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96F45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AF7EF7" w:rsidRDefault="006E0CDC" w:rsidP="00A96F4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</w:rPr>
              <w:t>Max. Marks:</w:t>
            </w:r>
            <w:r w:rsidR="0018667F" w:rsidRPr="00AF7EF7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3C344E" w:rsidRPr="00733837" w:rsidTr="00346B0C">
        <w:trPr>
          <w:trHeight w:val="275"/>
        </w:trPr>
        <w:tc>
          <w:tcPr>
            <w:tcW w:w="10998" w:type="dxa"/>
            <w:gridSpan w:val="9"/>
          </w:tcPr>
          <w:p w:rsidR="003C344E" w:rsidRPr="00733837" w:rsidRDefault="003C344E" w:rsidP="00AF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</w:p>
        </w:tc>
      </w:tr>
      <w:tr w:rsidR="00466437" w:rsidRPr="00733837" w:rsidTr="00346B0C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733837" w:rsidRDefault="003C344E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733837" w:rsidRDefault="00A96F45" w:rsidP="00AF7EF7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C344E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00" w:type="dxa"/>
            <w:gridSpan w:val="2"/>
          </w:tcPr>
          <w:p w:rsidR="003C344E" w:rsidRPr="00733837" w:rsidRDefault="003C344E" w:rsidP="00AF7EF7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AF7EF7" w:rsidRPr="00733837" w:rsidTr="00FD27BB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624F2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5A7264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624F2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F7EF7" w:rsidRPr="00733837" w:rsidTr="00C05B7D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F7EF7" w:rsidRPr="00AF7EF7" w:rsidRDefault="009624F2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26ED" w:rsidRPr="00733837" w:rsidTr="00346B0C">
        <w:trPr>
          <w:trHeight w:val="289"/>
        </w:trPr>
        <w:tc>
          <w:tcPr>
            <w:tcW w:w="10998" w:type="dxa"/>
            <w:gridSpan w:val="9"/>
            <w:vAlign w:val="center"/>
          </w:tcPr>
          <w:p w:rsidR="009526ED" w:rsidRPr="00AF7EF7" w:rsidRDefault="009526ED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26ED" w:rsidRPr="00AF7EF7" w:rsidRDefault="009526ED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 B </w:t>
            </w:r>
          </w:p>
        </w:tc>
      </w:tr>
      <w:tr w:rsidR="00AF7EF7" w:rsidRPr="00733837" w:rsidTr="00087125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AF7EF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F37D29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Pr="0073383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AF7EF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EF7" w:rsidRPr="00733837" w:rsidTr="007F3D50">
        <w:trPr>
          <w:trHeight w:val="769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AF7EF7" w:rsidRPr="00AF7EF7" w:rsidRDefault="00AF7EF7" w:rsidP="00AF7EF7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F7EF7" w:rsidRP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1A04" w:rsidRPr="00733837" w:rsidTr="00346B0C">
        <w:trPr>
          <w:trHeight w:val="289"/>
        </w:trPr>
        <w:tc>
          <w:tcPr>
            <w:tcW w:w="10998" w:type="dxa"/>
            <w:gridSpan w:val="9"/>
            <w:vAlign w:val="center"/>
          </w:tcPr>
          <w:p w:rsidR="00AF7EF7" w:rsidRDefault="00AF7EF7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71A04" w:rsidRPr="00AF7EF7" w:rsidRDefault="00E71A04" w:rsidP="00AF7EF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AF7E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C </w:t>
            </w:r>
          </w:p>
        </w:tc>
      </w:tr>
      <w:tr w:rsidR="00D60B7F" w:rsidRPr="00733837" w:rsidTr="00040149">
        <w:trPr>
          <w:trHeight w:val="554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5" w:type="dxa"/>
            <w:vAlign w:val="center"/>
          </w:tcPr>
          <w:p w:rsidR="00D60B7F" w:rsidRPr="00AF7EF7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0B7F" w:rsidRPr="00733837" w:rsidTr="00040149">
        <w:trPr>
          <w:trHeight w:val="576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5" w:type="dxa"/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0B7F" w:rsidRPr="00733837" w:rsidTr="00040149">
        <w:trPr>
          <w:trHeight w:val="556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5" w:type="dxa"/>
            <w:vAlign w:val="center"/>
          </w:tcPr>
          <w:p w:rsidR="00D60B7F" w:rsidRPr="00AF7EF7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0B7F" w:rsidRPr="00733837" w:rsidTr="00040149">
        <w:trPr>
          <w:trHeight w:val="550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5" w:type="dxa"/>
            <w:vAlign w:val="center"/>
          </w:tcPr>
          <w:p w:rsidR="00D60B7F" w:rsidRPr="00AF7EF7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0B7F" w:rsidRPr="00733837" w:rsidTr="00D60B7F">
        <w:trPr>
          <w:trHeight w:val="558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25" w:type="dxa"/>
            <w:vAlign w:val="center"/>
          </w:tcPr>
          <w:p w:rsidR="00D60B7F" w:rsidRPr="00AF7EF7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0B7F" w:rsidRPr="00733837" w:rsidTr="00D60B7F">
        <w:trPr>
          <w:trHeight w:val="552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7F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4"/>
            <w:tcBorders>
              <w:left w:val="single" w:sz="4" w:space="0" w:color="auto"/>
            </w:tcBorders>
            <w:vAlign w:val="center"/>
          </w:tcPr>
          <w:p w:rsidR="00D60B7F" w:rsidRPr="00733837" w:rsidRDefault="00D60B7F" w:rsidP="00040149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25" w:type="dxa"/>
            <w:vAlign w:val="center"/>
          </w:tcPr>
          <w:p w:rsidR="00D60B7F" w:rsidRPr="00AF7EF7" w:rsidRDefault="00D60B7F" w:rsidP="00040149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96F45" w:rsidRDefault="00A96F45" w:rsidP="00AF7EF7">
      <w:pPr>
        <w:spacing w:line="240" w:lineRule="auto"/>
        <w:ind w:left="-810"/>
        <w:rPr>
          <w:rFonts w:ascii="Times New Roman" w:hAnsi="Times New Roman"/>
          <w:sz w:val="24"/>
          <w:szCs w:val="24"/>
        </w:rPr>
      </w:pPr>
    </w:p>
    <w:p w:rsidR="00500EEC" w:rsidRDefault="006E0CDC" w:rsidP="00A96F45">
      <w:pPr>
        <w:spacing w:line="360" w:lineRule="auto"/>
        <w:ind w:left="-810"/>
        <w:rPr>
          <w:rFonts w:ascii="Times New Roman" w:hAnsi="Times New Roman"/>
          <w:sz w:val="24"/>
          <w:szCs w:val="24"/>
        </w:rPr>
      </w:pPr>
      <w:r w:rsidRPr="004747E8">
        <w:rPr>
          <w:rFonts w:ascii="Times New Roman" w:hAnsi="Times New Roman"/>
          <w:sz w:val="24"/>
          <w:szCs w:val="24"/>
        </w:rPr>
        <w:t xml:space="preserve">Mapping Questions with </w:t>
      </w:r>
      <w:r w:rsidRPr="004747E8">
        <w:rPr>
          <w:rFonts w:ascii="Times New Roman" w:hAnsi="Times New Roman"/>
          <w:b/>
          <w:sz w:val="24"/>
          <w:szCs w:val="24"/>
        </w:rPr>
        <w:t>CO</w:t>
      </w:r>
      <w:r w:rsidRPr="004747E8">
        <w:rPr>
          <w:rFonts w:ascii="Times New Roman" w:hAnsi="Times New Roman"/>
          <w:sz w:val="24"/>
          <w:szCs w:val="24"/>
        </w:rPr>
        <w:t xml:space="preserve">- Course </w:t>
      </w:r>
      <w:r w:rsidR="00657546" w:rsidRPr="004747E8">
        <w:rPr>
          <w:rFonts w:ascii="Times New Roman" w:hAnsi="Times New Roman"/>
          <w:sz w:val="24"/>
          <w:szCs w:val="24"/>
        </w:rPr>
        <w:t>Outcome,</w:t>
      </w:r>
      <w:r w:rsidRPr="004747E8">
        <w:rPr>
          <w:rFonts w:ascii="Times New Roman" w:hAnsi="Times New Roman"/>
          <w:sz w:val="24"/>
          <w:szCs w:val="24"/>
        </w:rPr>
        <w:t xml:space="preserve"> </w:t>
      </w:r>
      <w:r w:rsidR="006F5BAB" w:rsidRPr="004747E8">
        <w:rPr>
          <w:rFonts w:ascii="Times New Roman" w:hAnsi="Times New Roman"/>
          <w:sz w:val="24"/>
          <w:szCs w:val="24"/>
        </w:rPr>
        <w:t>Cognitive Level (</w:t>
      </w:r>
      <w:r w:rsidR="00AC6BDD" w:rsidRPr="004747E8">
        <w:rPr>
          <w:rFonts w:ascii="Times New Roman" w:hAnsi="Times New Roman"/>
          <w:sz w:val="24"/>
          <w:szCs w:val="24"/>
        </w:rPr>
        <w:t>Bloom’s Taxonomy</w:t>
      </w:r>
      <w:r w:rsidR="00657546" w:rsidRPr="004747E8">
        <w:rPr>
          <w:rFonts w:ascii="Times New Roman" w:hAnsi="Times New Roman"/>
          <w:sz w:val="24"/>
          <w:szCs w:val="24"/>
        </w:rPr>
        <w:t xml:space="preserve"> (</w:t>
      </w:r>
      <w:r w:rsidR="00657546" w:rsidRPr="004747E8">
        <w:rPr>
          <w:rFonts w:ascii="Times New Roman" w:hAnsi="Times New Roman"/>
          <w:b/>
          <w:sz w:val="24"/>
          <w:szCs w:val="24"/>
        </w:rPr>
        <w:t>B.T</w:t>
      </w:r>
      <w:r w:rsidR="00657546" w:rsidRPr="004747E8">
        <w:rPr>
          <w:rFonts w:ascii="Times New Roman" w:hAnsi="Times New Roman"/>
          <w:sz w:val="24"/>
          <w:szCs w:val="24"/>
        </w:rPr>
        <w:t>)</w:t>
      </w:r>
      <w:r w:rsidR="006F5BAB" w:rsidRPr="004747E8">
        <w:rPr>
          <w:rFonts w:ascii="Times New Roman" w:hAnsi="Times New Roman"/>
          <w:sz w:val="24"/>
          <w:szCs w:val="24"/>
        </w:rPr>
        <w:t>)</w:t>
      </w:r>
      <w:r w:rsidR="00AC6BDD" w:rsidRPr="004747E8">
        <w:rPr>
          <w:rFonts w:ascii="Times New Roman" w:hAnsi="Times New Roman"/>
          <w:sz w:val="24"/>
          <w:szCs w:val="24"/>
        </w:rPr>
        <w:t xml:space="preserve"> :</w:t>
      </w:r>
      <w:r w:rsidRPr="004747E8">
        <w:rPr>
          <w:rFonts w:ascii="Times New Roman" w:hAnsi="Times New Roman"/>
          <w:sz w:val="24"/>
          <w:szCs w:val="24"/>
        </w:rPr>
        <w:t>(</w:t>
      </w:r>
      <w:r w:rsidR="006F5BAB" w:rsidRPr="004747E8">
        <w:rPr>
          <w:rFonts w:ascii="Times New Roman" w:hAnsi="Times New Roman"/>
          <w:sz w:val="24"/>
          <w:szCs w:val="24"/>
        </w:rPr>
        <w:t xml:space="preserve"> </w:t>
      </w:r>
      <w:r w:rsidR="00AC6BDD" w:rsidRPr="004747E8">
        <w:rPr>
          <w:rFonts w:ascii="Times New Roman" w:hAnsi="Times New Roman"/>
          <w:b/>
          <w:sz w:val="24"/>
          <w:szCs w:val="24"/>
        </w:rPr>
        <w:t>RE</w:t>
      </w:r>
      <w:r w:rsidR="00AC6BDD" w:rsidRPr="004747E8">
        <w:rPr>
          <w:rFonts w:ascii="Times New Roman" w:hAnsi="Times New Roman"/>
          <w:sz w:val="24"/>
          <w:szCs w:val="24"/>
        </w:rPr>
        <w:t xml:space="preserve"> </w:t>
      </w:r>
      <w:r w:rsidR="006F5BAB" w:rsidRPr="004747E8">
        <w:rPr>
          <w:rFonts w:ascii="Times New Roman" w:hAnsi="Times New Roman"/>
          <w:sz w:val="24"/>
          <w:szCs w:val="24"/>
        </w:rPr>
        <w:t xml:space="preserve">- </w:t>
      </w:r>
      <w:r w:rsidR="00AC6BDD" w:rsidRPr="004747E8">
        <w:rPr>
          <w:rFonts w:ascii="Times New Roman" w:hAnsi="Times New Roman"/>
          <w:sz w:val="24"/>
          <w:szCs w:val="24"/>
        </w:rPr>
        <w:t xml:space="preserve">Remember,  </w:t>
      </w:r>
      <w:r w:rsidR="00024BD2" w:rsidRPr="004747E8">
        <w:rPr>
          <w:rFonts w:ascii="Times New Roman" w:hAnsi="Times New Roman"/>
          <w:sz w:val="24"/>
          <w:szCs w:val="24"/>
        </w:rPr>
        <w:t xml:space="preserve"> </w:t>
      </w:r>
      <w:r w:rsidR="006F5BAB" w:rsidRPr="004747E8">
        <w:rPr>
          <w:rFonts w:ascii="Times New Roman" w:hAnsi="Times New Roman"/>
          <w:b/>
          <w:sz w:val="24"/>
          <w:szCs w:val="24"/>
        </w:rPr>
        <w:t>UN-</w:t>
      </w:r>
      <w:r w:rsidR="006F5BAB" w:rsidRPr="004747E8">
        <w:rPr>
          <w:rFonts w:ascii="Times New Roman" w:hAnsi="Times New Roman"/>
          <w:sz w:val="24"/>
          <w:szCs w:val="24"/>
        </w:rPr>
        <w:t xml:space="preserve"> Understand, </w:t>
      </w:r>
      <w:r w:rsidR="006F5BAB" w:rsidRPr="004747E8">
        <w:rPr>
          <w:rFonts w:ascii="Times New Roman" w:hAnsi="Times New Roman"/>
          <w:b/>
          <w:sz w:val="24"/>
          <w:szCs w:val="24"/>
        </w:rPr>
        <w:t>AP</w:t>
      </w:r>
      <w:r w:rsidR="006F5BAB" w:rsidRPr="004747E8">
        <w:rPr>
          <w:rFonts w:ascii="Times New Roman" w:hAnsi="Times New Roman"/>
          <w:sz w:val="24"/>
          <w:szCs w:val="24"/>
        </w:rPr>
        <w:t xml:space="preserve"> – Apply, </w:t>
      </w:r>
      <w:r w:rsidR="006F5BAB" w:rsidRPr="004747E8">
        <w:rPr>
          <w:rFonts w:ascii="Times New Roman" w:hAnsi="Times New Roman"/>
          <w:b/>
          <w:sz w:val="24"/>
          <w:szCs w:val="24"/>
        </w:rPr>
        <w:t>AN</w:t>
      </w:r>
      <w:r w:rsidR="006F5BAB" w:rsidRPr="004747E8">
        <w:rPr>
          <w:rFonts w:ascii="Times New Roman" w:hAnsi="Times New Roman"/>
          <w:sz w:val="24"/>
          <w:szCs w:val="24"/>
        </w:rPr>
        <w:t xml:space="preserve"> – Analyze</w:t>
      </w:r>
      <w:r w:rsidR="00AF7EF7" w:rsidRPr="004747E8">
        <w:rPr>
          <w:rFonts w:ascii="Times New Roman" w:hAnsi="Times New Roman"/>
          <w:sz w:val="24"/>
          <w:szCs w:val="24"/>
        </w:rPr>
        <w:t xml:space="preserve">, </w:t>
      </w:r>
      <w:r w:rsidR="00AF7EF7" w:rsidRPr="00AF7EF7">
        <w:rPr>
          <w:rFonts w:ascii="Times New Roman" w:hAnsi="Times New Roman"/>
          <w:b/>
          <w:sz w:val="24"/>
          <w:szCs w:val="24"/>
        </w:rPr>
        <w:t>EV</w:t>
      </w:r>
      <w:r w:rsidR="006F5BAB" w:rsidRPr="004747E8">
        <w:rPr>
          <w:rFonts w:ascii="Times New Roman" w:hAnsi="Times New Roman"/>
          <w:sz w:val="24"/>
          <w:szCs w:val="24"/>
        </w:rPr>
        <w:t xml:space="preserve"> – Evaluate and </w:t>
      </w:r>
      <w:r w:rsidR="006F5BAB" w:rsidRPr="004747E8">
        <w:rPr>
          <w:rFonts w:ascii="Times New Roman" w:hAnsi="Times New Roman"/>
          <w:b/>
          <w:sz w:val="24"/>
          <w:szCs w:val="24"/>
        </w:rPr>
        <w:t>CR</w:t>
      </w:r>
      <w:r w:rsidR="006F5BAB" w:rsidRPr="004747E8">
        <w:rPr>
          <w:rFonts w:ascii="Times New Roman" w:hAnsi="Times New Roman"/>
          <w:sz w:val="24"/>
          <w:szCs w:val="24"/>
        </w:rPr>
        <w:t xml:space="preserve"> </w:t>
      </w:r>
      <w:r w:rsidRPr="004747E8">
        <w:rPr>
          <w:rFonts w:ascii="Times New Roman" w:hAnsi="Times New Roman"/>
          <w:sz w:val="24"/>
          <w:szCs w:val="24"/>
        </w:rPr>
        <w:t>–</w:t>
      </w:r>
      <w:r w:rsidR="006F5BAB" w:rsidRPr="004747E8">
        <w:rPr>
          <w:rFonts w:ascii="Times New Roman" w:hAnsi="Times New Roman"/>
          <w:sz w:val="24"/>
          <w:szCs w:val="24"/>
        </w:rPr>
        <w:t xml:space="preserve"> Create</w:t>
      </w:r>
      <w:r w:rsidRPr="004747E8">
        <w:rPr>
          <w:rFonts w:ascii="Times New Roman" w:hAnsi="Times New Roman"/>
          <w:sz w:val="24"/>
          <w:szCs w:val="24"/>
        </w:rPr>
        <w:t>)</w:t>
      </w:r>
    </w:p>
    <w:sectPr w:rsidR="00500EEC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C3155"/>
    <w:rsid w:val="00024BD2"/>
    <w:rsid w:val="00040149"/>
    <w:rsid w:val="00061E44"/>
    <w:rsid w:val="000E7DF2"/>
    <w:rsid w:val="00154665"/>
    <w:rsid w:val="0018667F"/>
    <w:rsid w:val="001F7803"/>
    <w:rsid w:val="00200EF8"/>
    <w:rsid w:val="00225F2F"/>
    <w:rsid w:val="00311E0A"/>
    <w:rsid w:val="00346B0C"/>
    <w:rsid w:val="003C344E"/>
    <w:rsid w:val="00466437"/>
    <w:rsid w:val="004747E8"/>
    <w:rsid w:val="004B7E0D"/>
    <w:rsid w:val="004F3608"/>
    <w:rsid w:val="00500EEC"/>
    <w:rsid w:val="00581FEB"/>
    <w:rsid w:val="006120E1"/>
    <w:rsid w:val="00617AA8"/>
    <w:rsid w:val="006464F6"/>
    <w:rsid w:val="00657546"/>
    <w:rsid w:val="00673018"/>
    <w:rsid w:val="006A5158"/>
    <w:rsid w:val="006D7C45"/>
    <w:rsid w:val="006E0CDC"/>
    <w:rsid w:val="006E641F"/>
    <w:rsid w:val="006F533B"/>
    <w:rsid w:val="006F5A8B"/>
    <w:rsid w:val="006F5BAB"/>
    <w:rsid w:val="00733837"/>
    <w:rsid w:val="00806199"/>
    <w:rsid w:val="008B366E"/>
    <w:rsid w:val="008C3E90"/>
    <w:rsid w:val="008D03CB"/>
    <w:rsid w:val="008D4F7E"/>
    <w:rsid w:val="0090339B"/>
    <w:rsid w:val="009526ED"/>
    <w:rsid w:val="00961A76"/>
    <w:rsid w:val="009624F2"/>
    <w:rsid w:val="009668F5"/>
    <w:rsid w:val="00993226"/>
    <w:rsid w:val="009E2574"/>
    <w:rsid w:val="00A12CC0"/>
    <w:rsid w:val="00A13BCB"/>
    <w:rsid w:val="00A301F3"/>
    <w:rsid w:val="00A77CD6"/>
    <w:rsid w:val="00A96F45"/>
    <w:rsid w:val="00AB3291"/>
    <w:rsid w:val="00AB3E8B"/>
    <w:rsid w:val="00AB5287"/>
    <w:rsid w:val="00AC3155"/>
    <w:rsid w:val="00AC6BDD"/>
    <w:rsid w:val="00AE0E42"/>
    <w:rsid w:val="00AF7EF7"/>
    <w:rsid w:val="00B24470"/>
    <w:rsid w:val="00B6234E"/>
    <w:rsid w:val="00C07D90"/>
    <w:rsid w:val="00C441C6"/>
    <w:rsid w:val="00C705B2"/>
    <w:rsid w:val="00CC7A07"/>
    <w:rsid w:val="00CD79C4"/>
    <w:rsid w:val="00CE713F"/>
    <w:rsid w:val="00D05528"/>
    <w:rsid w:val="00D51675"/>
    <w:rsid w:val="00D60B7F"/>
    <w:rsid w:val="00E00D1F"/>
    <w:rsid w:val="00E04AFD"/>
    <w:rsid w:val="00E15607"/>
    <w:rsid w:val="00E316BC"/>
    <w:rsid w:val="00E64F8B"/>
    <w:rsid w:val="00E71A04"/>
    <w:rsid w:val="00EA49AC"/>
    <w:rsid w:val="00EC79FE"/>
    <w:rsid w:val="00F36DD9"/>
    <w:rsid w:val="00F46EB3"/>
    <w:rsid w:val="00F5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HeaderChar">
    <w:name w:val="Header Char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FooterChar">
    <w:name w:val="Footer Char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6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E0C0-10BD-43FE-A98D-BE5D06AD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IQAC</cp:lastModifiedBy>
  <cp:revision>11</cp:revision>
  <cp:lastPrinted>2021-11-02T08:33:00Z</cp:lastPrinted>
  <dcterms:created xsi:type="dcterms:W3CDTF">2020-02-06T03:31:00Z</dcterms:created>
  <dcterms:modified xsi:type="dcterms:W3CDTF">2021-11-02T09:58:00Z</dcterms:modified>
</cp:coreProperties>
</file>